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69EE257" w:rsidR="00DE44D0" w:rsidRDefault="00DE44D0" w:rsidP="008E4CE8"/>
    <w:p w14:paraId="685DF1FA" w14:textId="77777777" w:rsidR="007D7E22" w:rsidRDefault="007D7E22" w:rsidP="008E4CE8"/>
    <w:p w14:paraId="3FA3F269" w14:textId="58EA33B4" w:rsidR="007D7E22" w:rsidRDefault="007D7E22" w:rsidP="007D7E22">
      <w:pPr>
        <w:pStyle w:val="Bezmezer"/>
      </w:pPr>
      <w:r w:rsidRPr="007D7E22">
        <w:t>Určeno oddílům přihlášeným do soutěží OFS Uherské Hradiště</w:t>
      </w:r>
    </w:p>
    <w:p w14:paraId="2BCE5762" w14:textId="77777777" w:rsidR="007D7E22" w:rsidRPr="007D7E22" w:rsidRDefault="007D7E22" w:rsidP="007D7E22">
      <w:pPr>
        <w:pStyle w:val="Bezmezer"/>
      </w:pPr>
    </w:p>
    <w:p w14:paraId="45E0D964" w14:textId="363136E6" w:rsidR="007D7E22" w:rsidRPr="007D7E22" w:rsidRDefault="007D7E22" w:rsidP="007D7E22">
      <w:pPr>
        <w:pStyle w:val="Bezmezer"/>
        <w:jc w:val="center"/>
        <w:rPr>
          <w:b/>
          <w:bCs/>
          <w:sz w:val="36"/>
          <w:szCs w:val="36"/>
          <w:u w:val="single"/>
        </w:rPr>
      </w:pPr>
      <w:r w:rsidRPr="007D7E22">
        <w:rPr>
          <w:b/>
          <w:bCs/>
          <w:sz w:val="36"/>
          <w:szCs w:val="36"/>
          <w:u w:val="single"/>
        </w:rPr>
        <w:t>Přihlášky do soutěží OFS UH soutěžní ročník 2022-23</w:t>
      </w:r>
    </w:p>
    <w:p w14:paraId="63B8CCD5" w14:textId="77777777" w:rsidR="007D7E22" w:rsidRDefault="007D7E22" w:rsidP="007D7E22">
      <w:pPr>
        <w:pStyle w:val="Bezmezer"/>
      </w:pPr>
    </w:p>
    <w:p w14:paraId="5E00AEB0" w14:textId="277A5B25" w:rsidR="007D7E22" w:rsidRPr="00BA2C52" w:rsidRDefault="007D7E22" w:rsidP="007D7E22">
      <w:pPr>
        <w:pStyle w:val="Bezmezer"/>
        <w:rPr>
          <w:sz w:val="24"/>
          <w:szCs w:val="24"/>
        </w:rPr>
      </w:pPr>
      <w:r>
        <w:t xml:space="preserve">     </w:t>
      </w:r>
      <w:r w:rsidRPr="00BA2C52">
        <w:rPr>
          <w:sz w:val="24"/>
          <w:szCs w:val="24"/>
        </w:rPr>
        <w:t>V příloze zasíláme jednotnou přihlášku na nový soutěžní ročník OFS UH 2022-2023.</w:t>
      </w:r>
    </w:p>
    <w:p w14:paraId="225517CE" w14:textId="77777777" w:rsidR="007D7E22" w:rsidRPr="00BA2C52" w:rsidRDefault="007D7E22" w:rsidP="007D7E22">
      <w:pPr>
        <w:pStyle w:val="Bezmezer"/>
        <w:rPr>
          <w:sz w:val="24"/>
          <w:szCs w:val="24"/>
        </w:rPr>
      </w:pPr>
    </w:p>
    <w:p w14:paraId="5B3A7C37" w14:textId="77777777" w:rsidR="007D7E22" w:rsidRPr="00BA2C52" w:rsidRDefault="007D7E2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 xml:space="preserve">Na přihlášce </w:t>
      </w:r>
      <w:r w:rsidRPr="00BA2C52">
        <w:rPr>
          <w:b/>
          <w:bCs/>
          <w:sz w:val="24"/>
          <w:szCs w:val="24"/>
        </w:rPr>
        <w:t>neuvádějte</w:t>
      </w:r>
      <w:r w:rsidRPr="00BA2C52">
        <w:rPr>
          <w:sz w:val="24"/>
          <w:szCs w:val="24"/>
        </w:rPr>
        <w:t xml:space="preserve"> losovací čísla pro svá mužstva, ale zdůvodněte, jak mají být vaše družstva nalosována</w:t>
      </w:r>
    </w:p>
    <w:p w14:paraId="524B780C" w14:textId="34494518" w:rsidR="007D7E22" w:rsidRPr="00BA2C52" w:rsidRDefault="007D7E2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 xml:space="preserve">(např. dorost předzápas mužů, muži proti dorostu, dorost jako žáci, všechna družstva venku, příp. doma, dorost proti mužům v divizi, popř. 18. září 2022 hrát doma – hody). </w:t>
      </w:r>
    </w:p>
    <w:p w14:paraId="79EC704C" w14:textId="77777777" w:rsidR="007D7E22" w:rsidRPr="00BA2C52" w:rsidRDefault="007D7E22" w:rsidP="007D7E22">
      <w:pPr>
        <w:pStyle w:val="Bezmezer"/>
        <w:rPr>
          <w:sz w:val="24"/>
          <w:szCs w:val="24"/>
        </w:rPr>
      </w:pPr>
    </w:p>
    <w:p w14:paraId="655DE4F8" w14:textId="04D31567" w:rsidR="007D7E22" w:rsidRPr="00BA2C52" w:rsidRDefault="007D7E22" w:rsidP="007D7E22">
      <w:pPr>
        <w:pStyle w:val="Bezmezer"/>
        <w:rPr>
          <w:rFonts w:ascii="Open Sans" w:hAnsi="Open Sans" w:cs="Open Sans"/>
          <w:color w:val="444444"/>
          <w:sz w:val="24"/>
          <w:szCs w:val="24"/>
          <w:shd w:val="clear" w:color="auto" w:fill="F3F3F3"/>
        </w:rPr>
      </w:pPr>
      <w:r w:rsidRPr="00BA2C52">
        <w:rPr>
          <w:sz w:val="24"/>
          <w:szCs w:val="24"/>
        </w:rPr>
        <w:t xml:space="preserve">V případě nejasností volejte předsedovi STK </w:t>
      </w:r>
      <w:r w:rsidR="00E0266F">
        <w:rPr>
          <w:sz w:val="24"/>
          <w:szCs w:val="24"/>
        </w:rPr>
        <w:t>S</w:t>
      </w:r>
      <w:r w:rsidRPr="00BA2C52">
        <w:rPr>
          <w:sz w:val="24"/>
          <w:szCs w:val="24"/>
        </w:rPr>
        <w:t xml:space="preserve">tanislavu Němečkovi </w:t>
      </w:r>
      <w:r w:rsidRPr="00BA2C52">
        <w:rPr>
          <w:rFonts w:ascii="Open Sans" w:hAnsi="Open Sans" w:cs="Open Sans"/>
          <w:color w:val="444444"/>
          <w:sz w:val="24"/>
          <w:szCs w:val="24"/>
          <w:shd w:val="clear" w:color="auto" w:fill="F3F3F3"/>
        </w:rPr>
        <w:t>777 309</w:t>
      </w:r>
      <w:r w:rsidR="00B20F60" w:rsidRPr="00BA2C52">
        <w:rPr>
          <w:rFonts w:ascii="Open Sans" w:hAnsi="Open Sans" w:cs="Open Sans"/>
          <w:color w:val="444444"/>
          <w:sz w:val="24"/>
          <w:szCs w:val="24"/>
          <w:shd w:val="clear" w:color="auto" w:fill="F3F3F3"/>
        </w:rPr>
        <w:t> </w:t>
      </w:r>
      <w:r w:rsidRPr="00BA2C52">
        <w:rPr>
          <w:rFonts w:ascii="Open Sans" w:hAnsi="Open Sans" w:cs="Open Sans"/>
          <w:color w:val="444444"/>
          <w:sz w:val="24"/>
          <w:szCs w:val="24"/>
          <w:shd w:val="clear" w:color="auto" w:fill="F3F3F3"/>
        </w:rPr>
        <w:t>551</w:t>
      </w:r>
    </w:p>
    <w:p w14:paraId="52AA5AAE" w14:textId="77777777" w:rsidR="00B20F60" w:rsidRPr="00BA2C52" w:rsidRDefault="00B20F60" w:rsidP="007D7E22">
      <w:pPr>
        <w:pStyle w:val="Bezmezer"/>
        <w:rPr>
          <w:sz w:val="24"/>
          <w:szCs w:val="24"/>
        </w:rPr>
      </w:pPr>
    </w:p>
    <w:p w14:paraId="78D07CC0" w14:textId="36419DF3" w:rsidR="00B20F60" w:rsidRDefault="007D7E2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>Součástí přihlášky je při přihláška na pohár OFS. Hlásí se jen mužstva hrající soutěže mužů</w:t>
      </w:r>
      <w:r w:rsidR="00B20F60" w:rsidRPr="00BA2C52">
        <w:rPr>
          <w:sz w:val="24"/>
          <w:szCs w:val="24"/>
        </w:rPr>
        <w:t>, dorostu a žáků OFS UH. Pohár OFS je vypsán ve formátu 10+</w:t>
      </w:r>
      <w:r w:rsidR="00E0266F">
        <w:rPr>
          <w:sz w:val="24"/>
          <w:szCs w:val="24"/>
        </w:rPr>
        <w:t>1</w:t>
      </w:r>
      <w:r w:rsidR="00167578">
        <w:rPr>
          <w:sz w:val="24"/>
          <w:szCs w:val="24"/>
        </w:rPr>
        <w:t xml:space="preserve"> ve všech kategoriích.</w:t>
      </w:r>
    </w:p>
    <w:p w14:paraId="3C5771AC" w14:textId="1F2DF55E" w:rsidR="00E0266F" w:rsidRPr="00BA2C52" w:rsidRDefault="00E0266F" w:rsidP="007D7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 poháru žáků je možno sdružit mužstva, které hrají soutěže OFS UH žáků. Protože soutěž pořádá KM OFS, tato si vyhrazuje právo rozhodnout o tom, která mužstva  budou do soutěže zařazena. I pro tento případ platí, že mužstva musí uzavřít smlouvu o sdruženém družstvu.</w:t>
      </w:r>
    </w:p>
    <w:p w14:paraId="68DDB70D" w14:textId="1CC46D1B" w:rsidR="00B20F60" w:rsidRPr="00BA2C52" w:rsidRDefault="00B20F60" w:rsidP="007D7E22">
      <w:pPr>
        <w:pStyle w:val="Bezmezer"/>
        <w:rPr>
          <w:sz w:val="24"/>
          <w:szCs w:val="24"/>
        </w:rPr>
      </w:pPr>
    </w:p>
    <w:p w14:paraId="369A5E94" w14:textId="1FC1C885" w:rsidR="00B20F60" w:rsidRPr="00BA2C52" w:rsidRDefault="00B20F60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>ÚZM – neděle čas dle termínové listiny</w:t>
      </w:r>
    </w:p>
    <w:p w14:paraId="6836570D" w14:textId="2BCD675B" w:rsidR="00B20F60" w:rsidRPr="00BA2C52" w:rsidRDefault="00B20F60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 xml:space="preserve">ÚZD </w:t>
      </w:r>
      <w:r w:rsidR="00BA2C52" w:rsidRPr="00BA2C52">
        <w:rPr>
          <w:sz w:val="24"/>
          <w:szCs w:val="24"/>
        </w:rPr>
        <w:t>– neděle 2,5 hodiny před ÚZM</w:t>
      </w:r>
    </w:p>
    <w:p w14:paraId="0202D0D3" w14:textId="3FABD2FF" w:rsidR="00BA2C52" w:rsidRPr="00BA2C52" w:rsidRDefault="00BA2C5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>ÚZŽ – neděle 10:00 hodin</w:t>
      </w:r>
    </w:p>
    <w:p w14:paraId="3DCA6857" w14:textId="6286868D" w:rsidR="00BA2C52" w:rsidRPr="00BA2C52" w:rsidRDefault="00BA2C5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>ÚZP -  sobota 14:00 mladší, 15:00 starší</w:t>
      </w:r>
    </w:p>
    <w:p w14:paraId="087D8C9A" w14:textId="5DE4CA1B" w:rsidR="007D7E22" w:rsidRPr="00BA2C52" w:rsidRDefault="007D7E2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>Úřední začátek dorostu je v neděli 2,5 hodin před ÚZM.</w:t>
      </w:r>
    </w:p>
    <w:p w14:paraId="43BC7150" w14:textId="5BDD8FDA" w:rsidR="00644E45" w:rsidRDefault="00644E45" w:rsidP="00644E45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>Na přihlášce uvádějte ÚZŽ – úřední začátek žáků, ÚZD – úřední začátek dorostu, ÚZM – úřední začátek mužů</w:t>
      </w:r>
      <w:r w:rsidR="00167578">
        <w:rPr>
          <w:sz w:val="24"/>
          <w:szCs w:val="24"/>
        </w:rPr>
        <w:t>. STK si vyhrazuje právo pro tento soutěžní ročník upravit úřední začátky v jednotlivých kategoriích dle počtu přihlášených mužstev.</w:t>
      </w:r>
    </w:p>
    <w:p w14:paraId="630935E5" w14:textId="77777777" w:rsidR="00167578" w:rsidRDefault="00167578" w:rsidP="00644E45">
      <w:pPr>
        <w:pStyle w:val="Bezmezer"/>
        <w:rPr>
          <w:sz w:val="24"/>
          <w:szCs w:val="24"/>
        </w:rPr>
      </w:pPr>
    </w:p>
    <w:p w14:paraId="7AEE3F67" w14:textId="77777777" w:rsidR="00644E45" w:rsidRDefault="00644E45" w:rsidP="00644E45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>STK doporučuje neuvádět termín „hlášenky“, ale uvést předpokládaný začátek, případně ÚZ, který může oddíl bezplatně změnit 17 dnů před zahájením mistrovských soutěží.</w:t>
      </w:r>
    </w:p>
    <w:p w14:paraId="1BD95067" w14:textId="77777777" w:rsidR="00644E45" w:rsidRPr="00BA2C52" w:rsidRDefault="00644E45" w:rsidP="00644E45">
      <w:pPr>
        <w:pStyle w:val="Bezmezer"/>
        <w:rPr>
          <w:sz w:val="24"/>
          <w:szCs w:val="24"/>
        </w:rPr>
      </w:pPr>
    </w:p>
    <w:p w14:paraId="2D2A4374" w14:textId="7125E90B" w:rsidR="00BA2C52" w:rsidRDefault="00BA2C52" w:rsidP="007D7E22">
      <w:pPr>
        <w:pStyle w:val="Bezmezer"/>
        <w:rPr>
          <w:sz w:val="24"/>
          <w:szCs w:val="24"/>
        </w:rPr>
      </w:pPr>
    </w:p>
    <w:p w14:paraId="358A9F66" w14:textId="21035745" w:rsidR="00644E45" w:rsidRDefault="00644E45" w:rsidP="007D7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družené starty jsou povoleny ve všech kategoriích, manuál pro vytvoření sdruženého družstva, schválený VV OFS UH je součástí Smlouvy o sdruženém startu pro SR 2022-23.</w:t>
      </w:r>
    </w:p>
    <w:p w14:paraId="1837A77E" w14:textId="2A2153CF" w:rsidR="00644E45" w:rsidRDefault="00644E45" w:rsidP="007D7E22">
      <w:pPr>
        <w:pStyle w:val="Bezmezer"/>
        <w:rPr>
          <w:sz w:val="24"/>
          <w:szCs w:val="24"/>
        </w:rPr>
      </w:pPr>
    </w:p>
    <w:p w14:paraId="5B98E72B" w14:textId="54E39B41" w:rsidR="00644E45" w:rsidRDefault="00644E45" w:rsidP="007D7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eškeré materiály k přihláškám do soutěží budou na oddíly zaslány elektronicky, budou vyvěšeny na ofsuh.cz a v sekci dokumenty OFS UH na:</w:t>
      </w:r>
    </w:p>
    <w:p w14:paraId="3AC7FE0E" w14:textId="30843181" w:rsidR="00644E45" w:rsidRDefault="00167578" w:rsidP="007D7E22">
      <w:pPr>
        <w:pStyle w:val="Bezmezer"/>
        <w:rPr>
          <w:sz w:val="24"/>
          <w:szCs w:val="24"/>
        </w:rPr>
      </w:pPr>
      <w:hyperlink r:id="rId8" w:history="1">
        <w:r w:rsidR="00644E45" w:rsidRPr="00644E45">
          <w:rPr>
            <w:rStyle w:val="Hypertextovodkaz"/>
            <w:sz w:val="24"/>
            <w:szCs w:val="24"/>
          </w:rPr>
          <w:t>https://souteze.fotbal.cz/subjekty/subjekt/331#dokumenty</w:t>
        </w:r>
      </w:hyperlink>
    </w:p>
    <w:p w14:paraId="566A49B3" w14:textId="0C83C0DD" w:rsidR="00644E45" w:rsidRPr="00BA2C52" w:rsidRDefault="00644E45" w:rsidP="007D7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B00E57" w14:textId="52230F9F" w:rsidR="00BA2C52" w:rsidRDefault="00BA2C52" w:rsidP="007D7E22">
      <w:pPr>
        <w:pStyle w:val="Bezmezer"/>
        <w:rPr>
          <w:sz w:val="24"/>
          <w:szCs w:val="24"/>
        </w:rPr>
      </w:pPr>
    </w:p>
    <w:p w14:paraId="261B35CF" w14:textId="728054F8" w:rsidR="00BA2C52" w:rsidRPr="00BA2C52" w:rsidRDefault="00BA2C52" w:rsidP="00BA2C52">
      <w:pPr>
        <w:pStyle w:val="Bezmezer"/>
        <w:jc w:val="center"/>
        <w:rPr>
          <w:sz w:val="36"/>
          <w:szCs w:val="36"/>
        </w:rPr>
      </w:pPr>
      <w:r w:rsidRPr="00BA2C52">
        <w:rPr>
          <w:sz w:val="36"/>
          <w:szCs w:val="36"/>
        </w:rPr>
        <w:t xml:space="preserve">Termín doručení přihlášek, osobně nebo elektronicky na </w:t>
      </w:r>
      <w:hyperlink r:id="rId9" w:history="1">
        <w:r w:rsidRPr="00BA2C52">
          <w:rPr>
            <w:rStyle w:val="Hypertextovodkaz"/>
            <w:sz w:val="36"/>
            <w:szCs w:val="36"/>
          </w:rPr>
          <w:t>ofsuh@ofsuh.cz</w:t>
        </w:r>
      </w:hyperlink>
      <w:r w:rsidRPr="00BA2C52">
        <w:rPr>
          <w:sz w:val="36"/>
          <w:szCs w:val="36"/>
        </w:rPr>
        <w:t xml:space="preserve"> je stanoven do 30.6.2022.</w:t>
      </w:r>
    </w:p>
    <w:p w14:paraId="2CFC7856" w14:textId="3624E8E9" w:rsidR="00DA6252" w:rsidRPr="007D7E22" w:rsidRDefault="00DA6252" w:rsidP="007D7E22">
      <w:pPr>
        <w:pStyle w:val="Bezmezer"/>
        <w:rPr>
          <w:sz w:val="28"/>
          <w:szCs w:val="28"/>
        </w:rPr>
      </w:pPr>
    </w:p>
    <w:p w14:paraId="4107F555" w14:textId="66748ABC" w:rsidR="00C1282E" w:rsidRPr="00BA2C52" w:rsidRDefault="00BA2C5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>V Uh. Hradišti dne 1. června 2022</w:t>
      </w:r>
    </w:p>
    <w:p w14:paraId="75402753" w14:textId="67DF8242" w:rsidR="00BA2C52" w:rsidRPr="00BA2C52" w:rsidRDefault="00BA2C5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 xml:space="preserve">                                                                    Předseda STK OFS Uh. Hradiště</w:t>
      </w:r>
    </w:p>
    <w:p w14:paraId="3C954117" w14:textId="049515DE" w:rsidR="00BA2C52" w:rsidRPr="00BA2C52" w:rsidRDefault="00BA2C52" w:rsidP="007D7E22">
      <w:pPr>
        <w:pStyle w:val="Bezmezer"/>
        <w:rPr>
          <w:sz w:val="24"/>
          <w:szCs w:val="24"/>
        </w:rPr>
      </w:pPr>
      <w:r w:rsidRPr="00BA2C52">
        <w:rPr>
          <w:sz w:val="24"/>
          <w:szCs w:val="24"/>
        </w:rPr>
        <w:t xml:space="preserve">                                                                              Stanislav Němeček v.r.</w:t>
      </w:r>
    </w:p>
    <w:p w14:paraId="77E41604" w14:textId="042D8B5F" w:rsidR="00C1282E" w:rsidRPr="00BA2C52" w:rsidRDefault="00C1282E" w:rsidP="007D7E22">
      <w:pPr>
        <w:pStyle w:val="Bezmezer"/>
        <w:rPr>
          <w:sz w:val="24"/>
          <w:szCs w:val="24"/>
        </w:rPr>
      </w:pPr>
    </w:p>
    <w:p w14:paraId="62486EFC" w14:textId="0FD6B196" w:rsidR="00C1282E" w:rsidRPr="00BA2C52" w:rsidRDefault="00C1282E" w:rsidP="007D7E22">
      <w:pPr>
        <w:pStyle w:val="Bezmezer"/>
        <w:rPr>
          <w:sz w:val="24"/>
          <w:szCs w:val="24"/>
        </w:rPr>
      </w:pPr>
    </w:p>
    <w:p w14:paraId="3A677A85" w14:textId="2ED40E8B" w:rsidR="00C1282E" w:rsidRPr="007D7E22" w:rsidRDefault="00C1282E" w:rsidP="007D7E22">
      <w:pPr>
        <w:pStyle w:val="Bezmezer"/>
      </w:pPr>
    </w:p>
    <w:p w14:paraId="183EB640" w14:textId="38E2813A" w:rsidR="00C1282E" w:rsidRDefault="00C1282E" w:rsidP="008E4CE8"/>
    <w:p w14:paraId="64846EF3" w14:textId="47A15B29" w:rsidR="00C1282E" w:rsidRDefault="00C1282E" w:rsidP="008E4CE8"/>
    <w:p w14:paraId="1433098A" w14:textId="0501BE37" w:rsidR="00C1282E" w:rsidRDefault="00C1282E" w:rsidP="008E4CE8"/>
    <w:p w14:paraId="2EEAF79C" w14:textId="0729D4EC" w:rsidR="00C1282E" w:rsidRDefault="00C1282E" w:rsidP="008E4CE8"/>
    <w:p w14:paraId="6ADA0C84" w14:textId="4A1F194A" w:rsidR="00C1282E" w:rsidRDefault="00C1282E" w:rsidP="008E4CE8"/>
    <w:p w14:paraId="261A171B" w14:textId="51F53DE0" w:rsidR="00C1282E" w:rsidRDefault="00C1282E" w:rsidP="008E4CE8"/>
    <w:p w14:paraId="485396C3" w14:textId="49CB8F41" w:rsidR="00C1282E" w:rsidRDefault="00C1282E" w:rsidP="008E4CE8"/>
    <w:p w14:paraId="21439758" w14:textId="3911BF92" w:rsidR="00C1282E" w:rsidRDefault="00C1282E" w:rsidP="008E4CE8"/>
    <w:p w14:paraId="78EF0B25" w14:textId="058B72BF" w:rsidR="00C1282E" w:rsidRDefault="00C1282E" w:rsidP="008E4CE8"/>
    <w:p w14:paraId="51BDB6DE" w14:textId="761D464D" w:rsidR="00C1282E" w:rsidRDefault="00C1282E" w:rsidP="008E4CE8"/>
    <w:p w14:paraId="5C1EE824" w14:textId="065C9CE9" w:rsidR="00C1282E" w:rsidRDefault="00C1282E" w:rsidP="008E4CE8"/>
    <w:p w14:paraId="29FC45A0" w14:textId="77777777" w:rsidR="00C1282E" w:rsidRDefault="00C1282E" w:rsidP="008E4CE8"/>
    <w:p w14:paraId="6317FC79" w14:textId="2A3D9AFB" w:rsidR="00C1282E" w:rsidRDefault="00C1282E" w:rsidP="008E4CE8"/>
    <w:p w14:paraId="186F4DAD" w14:textId="0103AC0F" w:rsidR="00C1282E" w:rsidRDefault="00C1282E" w:rsidP="008E4CE8"/>
    <w:p w14:paraId="04EC767F" w14:textId="7E8A9EB5" w:rsidR="00C1282E" w:rsidRDefault="00C1282E" w:rsidP="008E4CE8"/>
    <w:p w14:paraId="26F77069" w14:textId="7DA040E3" w:rsidR="00C1282E" w:rsidRDefault="00C1282E" w:rsidP="008E4CE8"/>
    <w:p w14:paraId="07E62F04" w14:textId="24A66B52" w:rsidR="00C1282E" w:rsidRDefault="00C1282E" w:rsidP="008E4CE8"/>
    <w:p w14:paraId="1F6FEB7A" w14:textId="23A97420" w:rsidR="00C1282E" w:rsidRDefault="00C1282E" w:rsidP="008E4CE8"/>
    <w:p w14:paraId="237BB633" w14:textId="77777777" w:rsidR="00C1282E" w:rsidRDefault="00C1282E" w:rsidP="008E4CE8"/>
    <w:p w14:paraId="76144716" w14:textId="77777777" w:rsidR="00C1282E" w:rsidRDefault="00C1282E" w:rsidP="008E4CE8"/>
    <w:p w14:paraId="02960B3A" w14:textId="77777777" w:rsidR="00C1282E" w:rsidRDefault="00C1282E" w:rsidP="008E4CE8"/>
    <w:p w14:paraId="2375E5F8" w14:textId="77777777" w:rsidR="00C1282E" w:rsidRDefault="00C1282E" w:rsidP="008E4CE8"/>
    <w:p w14:paraId="2267696B" w14:textId="77777777" w:rsidR="00C1282E" w:rsidRDefault="00C1282E" w:rsidP="008E4CE8"/>
    <w:p w14:paraId="6B1D6585" w14:textId="77777777" w:rsidR="00C1282E" w:rsidRDefault="00C1282E" w:rsidP="008E4CE8"/>
    <w:p w14:paraId="1F43D0C7" w14:textId="7443E10B" w:rsidR="00C1282E" w:rsidRDefault="00C1282E" w:rsidP="008E4CE8">
      <w:pPr>
        <w:sectPr w:rsidR="00C1282E" w:rsidSect="00C1282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8BE172" w14:textId="77777777" w:rsidR="00C1282E" w:rsidRDefault="00C1282E" w:rsidP="008E4CE8"/>
    <w:sectPr w:rsidR="00C1282E" w:rsidSect="00C1282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79D2" w14:textId="77777777" w:rsidR="006517A3" w:rsidRDefault="006517A3" w:rsidP="00DE44D0">
      <w:pPr>
        <w:spacing w:after="0" w:line="240" w:lineRule="auto"/>
      </w:pPr>
      <w:r>
        <w:separator/>
      </w:r>
    </w:p>
  </w:endnote>
  <w:endnote w:type="continuationSeparator" w:id="0">
    <w:p w14:paraId="3910D638" w14:textId="77777777" w:rsidR="006517A3" w:rsidRDefault="006517A3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77777777" w:rsidR="00DE44D0" w:rsidRDefault="00DE44D0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326C746" wp14:editId="51B77BD5">
          <wp:simplePos x="0" y="0"/>
          <wp:positionH relativeFrom="margin">
            <wp:posOffset>-617855</wp:posOffset>
          </wp:positionH>
          <wp:positionV relativeFrom="page">
            <wp:posOffset>9784080</wp:posOffset>
          </wp:positionV>
          <wp:extent cx="6949440" cy="80010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7C3D" w14:textId="77777777" w:rsidR="006517A3" w:rsidRDefault="006517A3" w:rsidP="00DE44D0">
      <w:pPr>
        <w:spacing w:after="0" w:line="240" w:lineRule="auto"/>
      </w:pPr>
      <w:r>
        <w:separator/>
      </w:r>
    </w:p>
  </w:footnote>
  <w:footnote w:type="continuationSeparator" w:id="0">
    <w:p w14:paraId="2A922D44" w14:textId="77777777" w:rsidR="006517A3" w:rsidRDefault="006517A3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6D7CEDD" wp14:editId="74B46C10">
          <wp:simplePos x="0" y="0"/>
          <wp:positionH relativeFrom="page">
            <wp:posOffset>-467360</wp:posOffset>
          </wp:positionH>
          <wp:positionV relativeFrom="paragraph">
            <wp:posOffset>-464820</wp:posOffset>
          </wp:positionV>
          <wp:extent cx="8027670" cy="307086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307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E7F" w14:textId="74628BF8" w:rsidR="00C1282E" w:rsidRPr="00DE44D0" w:rsidRDefault="00C1282E" w:rsidP="00DE4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2707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90B47"/>
    <w:rsid w:val="00167578"/>
    <w:rsid w:val="0018141B"/>
    <w:rsid w:val="0031499D"/>
    <w:rsid w:val="00342B3A"/>
    <w:rsid w:val="00374F0D"/>
    <w:rsid w:val="003A6F37"/>
    <w:rsid w:val="004C5258"/>
    <w:rsid w:val="00543DEC"/>
    <w:rsid w:val="00546A0F"/>
    <w:rsid w:val="00575F5C"/>
    <w:rsid w:val="00644E45"/>
    <w:rsid w:val="006517A3"/>
    <w:rsid w:val="00736CD9"/>
    <w:rsid w:val="007772F3"/>
    <w:rsid w:val="007D7E22"/>
    <w:rsid w:val="008E4CE8"/>
    <w:rsid w:val="008E5B07"/>
    <w:rsid w:val="0096317C"/>
    <w:rsid w:val="00A52E01"/>
    <w:rsid w:val="00A72329"/>
    <w:rsid w:val="00A926E4"/>
    <w:rsid w:val="00B20F60"/>
    <w:rsid w:val="00BA2C52"/>
    <w:rsid w:val="00C1282E"/>
    <w:rsid w:val="00DA6252"/>
    <w:rsid w:val="00DE44D0"/>
    <w:rsid w:val="00E0266F"/>
    <w:rsid w:val="00E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F7FEA84-51CC-46E0-B138-512F1CCC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2C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2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%23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uh@ofsuh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1C0-63F8-4D30-8173-F3091BF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OFS UH</cp:lastModifiedBy>
  <cp:revision>2</cp:revision>
  <cp:lastPrinted>2021-01-07T15:36:00Z</cp:lastPrinted>
  <dcterms:created xsi:type="dcterms:W3CDTF">2022-06-02T14:43:00Z</dcterms:created>
  <dcterms:modified xsi:type="dcterms:W3CDTF">2022-06-02T14:43:00Z</dcterms:modified>
</cp:coreProperties>
</file>